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哲理  珍藏本  4  驾驭人生  雕刻生命  动物哲学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哲理  珍藏本  4  驾驭人生  雕刻生命  动物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73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小故事大哲理  珍藏本  4  驾驭人生  雕刻生命  动物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